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12C21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7B6C607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D7E4C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1A7108F4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713DD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C5F8DEB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8D45E96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063DA831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066A117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E2D5F9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DB82D3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DAC8F1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FFB6BCF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B63ABFC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09C9967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59E751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AFE40E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070DBAF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4C93FF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7A791BE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628EE38A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EBC03D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2DEC3FB9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5B557645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78A71BA4" w14:textId="00FBE929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przetargiem nieograniczonym, którego przedmiotem jest: </w:t>
      </w:r>
      <w:r w:rsidR="00E02482" w:rsidRPr="00F52D72">
        <w:rPr>
          <w:rFonts w:ascii="Arial" w:hAnsi="Arial" w:cs="Arial"/>
          <w:lang w:val="pl-PL"/>
        </w:rPr>
        <w:t xml:space="preserve">Dostawa mebli 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 xml:space="preserve">składam ofertę przetargową </w:t>
      </w:r>
      <w:r w:rsidR="009B6EEE">
        <w:rPr>
          <w:rFonts w:ascii="Arial" w:hAnsi="Arial" w:cs="Arial"/>
          <w:lang w:val="pl-PL"/>
        </w:rPr>
        <w:t xml:space="preserve">na </w:t>
      </w:r>
      <w:r w:rsidR="009B6EEE" w:rsidRPr="00246C09">
        <w:rPr>
          <w:rFonts w:ascii="Arial" w:hAnsi="Arial" w:cs="Arial"/>
          <w:b/>
          <w:lang w:val="pl-PL"/>
        </w:rPr>
        <w:t xml:space="preserve">część nr </w:t>
      </w:r>
      <w:r w:rsidR="008A64DD">
        <w:rPr>
          <w:rFonts w:ascii="Arial" w:hAnsi="Arial" w:cs="Arial"/>
          <w:b/>
          <w:lang w:val="pl-PL"/>
        </w:rPr>
        <w:t>2</w:t>
      </w:r>
      <w:r w:rsidR="009B6EEE" w:rsidRPr="00246C09">
        <w:rPr>
          <w:rFonts w:ascii="Arial" w:hAnsi="Arial" w:cs="Arial"/>
          <w:b/>
          <w:lang w:val="pl-PL"/>
        </w:rPr>
        <w:t xml:space="preserve">: „Dostawa mebli </w:t>
      </w:r>
      <w:r w:rsidR="008A64DD">
        <w:rPr>
          <w:rFonts w:ascii="Arial" w:hAnsi="Arial" w:cs="Arial"/>
          <w:b/>
          <w:lang w:val="pl-PL"/>
        </w:rPr>
        <w:t>do gabinetu lekarskiego</w:t>
      </w:r>
      <w:r w:rsidR="009B6EEE" w:rsidRPr="00246C09">
        <w:rPr>
          <w:rFonts w:ascii="Arial" w:hAnsi="Arial" w:cs="Arial"/>
          <w:b/>
          <w:lang w:val="pl-PL"/>
        </w:rPr>
        <w:t>”</w:t>
      </w:r>
      <w:r w:rsidR="009B6EEE">
        <w:rPr>
          <w:rFonts w:ascii="Arial" w:hAnsi="Arial" w:cs="Arial"/>
          <w:lang w:val="pl-PL"/>
        </w:rPr>
        <w:t xml:space="preserve"> </w:t>
      </w:r>
      <w:r w:rsidRPr="00A65BD5">
        <w:rPr>
          <w:rFonts w:ascii="Arial" w:hAnsi="Arial" w:cs="Arial"/>
          <w:lang w:val="pl-PL"/>
        </w:rPr>
        <w:t>o następującej treści:</w:t>
      </w:r>
    </w:p>
    <w:p w14:paraId="3DDC55F8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48DADA71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0EFB089B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F85D6D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5C8F8FE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A8F972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1A6D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8077DF6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127824C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627BB0A" w14:textId="70E1F873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7190565C" w14:textId="7944DABD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 tabeli zawartej w ust. 18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D3F32D1" w14:textId="731B18B9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C8D6101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36CF3E7A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79CA3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5F3406D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69F76110" w14:textId="77777777" w:rsidR="006707E1" w:rsidRDefault="006707E1" w:rsidP="006707E1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52537F6C" w14:textId="77777777" w:rsidR="0032476F" w:rsidRPr="00E02482" w:rsidRDefault="0032476F" w:rsidP="00E02482">
      <w:pPr>
        <w:jc w:val="both"/>
        <w:rPr>
          <w:rFonts w:ascii="Arial" w:hAnsi="Arial" w:cs="Arial"/>
          <w:lang w:val="pl-PL"/>
        </w:rPr>
      </w:pPr>
    </w:p>
    <w:p w14:paraId="684C3F8D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502F04F3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36DDBA5D" w14:textId="77777777" w:rsid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734364B0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7B7AAB25" w14:textId="77777777" w:rsidR="0044720C" w:rsidRPr="0044720C" w:rsidRDefault="0044720C" w:rsidP="0044720C">
      <w:pPr>
        <w:pStyle w:val="Akapitzlist"/>
        <w:ind w:left="357"/>
        <w:jc w:val="both"/>
        <w:rPr>
          <w:lang w:val="pl-PL"/>
        </w:rPr>
      </w:pPr>
    </w:p>
    <w:p w14:paraId="2C04AA58" w14:textId="777777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 xml:space="preserve">w terminie </w:t>
      </w:r>
      <w:r w:rsidR="0032476F" w:rsidRPr="009B6EEE">
        <w:rPr>
          <w:rFonts w:ascii="Arial" w:hAnsi="Arial" w:cs="Arial"/>
          <w:color w:val="FF0000"/>
          <w:lang w:val="pl-PL"/>
        </w:rPr>
        <w:t>21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4A07CE35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287E91BC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14:paraId="1AA9A1E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78B4F52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512CE780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42BA04B9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75540445" w14:textId="721BAB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3334CDD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     małym lub średnim przedsiębiorcą.</w:t>
      </w:r>
    </w:p>
    <w:p w14:paraId="0BC8A36B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2B320734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394B2CBC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13FFEFC8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>. Pełnomocnik w przypadku składania oferty wspólnej:</w:t>
      </w:r>
    </w:p>
    <w:p w14:paraId="5C9E8A12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</w:t>
      </w:r>
    </w:p>
    <w:p w14:paraId="4923BA24" w14:textId="7681FBA7" w:rsidR="006707E1" w:rsidRPr="007355B1" w:rsidRDefault="007355B1" w:rsidP="007355B1">
      <w:pPr>
        <w:pStyle w:val="Akapitzlist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707E1" w:rsidRPr="007355B1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7AA8DC9A" w14:textId="77777777" w:rsidR="006707E1" w:rsidRPr="00CE04DF" w:rsidRDefault="006707E1" w:rsidP="006707E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Dane proponowanych podwykonawców (jeżeli są znane)</w:t>
      </w:r>
    </w:p>
    <w:p w14:paraId="3B2404DE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.……</w:t>
      </w:r>
      <w:r>
        <w:rPr>
          <w:rFonts w:ascii="Arial" w:hAnsi="Arial" w:cs="Arial"/>
          <w:lang w:val="pl-PL"/>
        </w:rPr>
        <w:t>…………………</w:t>
      </w:r>
    </w:p>
    <w:p w14:paraId="6FDB9B7A" w14:textId="77777777" w:rsidR="006707E1" w:rsidRPr="00CE04DF" w:rsidRDefault="006707E1" w:rsidP="006707E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56E88790" w14:textId="77777777" w:rsidR="00061497" w:rsidRDefault="006707E1" w:rsidP="00FE32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4BB181E" w14:textId="77777777" w:rsidR="007A1298" w:rsidRPr="0022479E" w:rsidRDefault="007A1298" w:rsidP="0022479E">
      <w:pPr>
        <w:jc w:val="both"/>
        <w:rPr>
          <w:rFonts w:ascii="Arial" w:hAnsi="Arial" w:cs="Arial"/>
          <w:lang w:val="pl-PL"/>
        </w:rPr>
      </w:pPr>
    </w:p>
    <w:p w14:paraId="477E7685" w14:textId="4A4DB231" w:rsidR="0022479E" w:rsidRPr="0022479E" w:rsidRDefault="0022479E" w:rsidP="007355B1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22479E">
        <w:rPr>
          <w:rFonts w:ascii="Arial" w:hAnsi="Arial" w:cs="Arial"/>
          <w:lang w:val="pl-PL"/>
        </w:rPr>
        <w:t xml:space="preserve">Oświadczam, że zapoznałem się z treścią Załącznika nr </w:t>
      </w:r>
      <w:r w:rsidR="00BA77CA" w:rsidRPr="00BA77CA">
        <w:rPr>
          <w:rFonts w:ascii="Arial" w:hAnsi="Arial" w:cs="Arial"/>
          <w:lang w:val="pl-PL"/>
        </w:rPr>
        <w:t>6</w:t>
      </w:r>
      <w:r w:rsidRPr="0022479E">
        <w:rPr>
          <w:rFonts w:ascii="Arial" w:hAnsi="Arial" w:cs="Arial"/>
          <w:lang w:val="pl-PL"/>
        </w:rPr>
        <w:t xml:space="preserve"> do SIWZ dotyczącego ochrony danych osobowych w niniejszym postępowaniu.</w:t>
      </w:r>
    </w:p>
    <w:p w14:paraId="5995966B" w14:textId="647EBAE9" w:rsidR="0022479E" w:rsidRDefault="007355B1" w:rsidP="007355B1">
      <w:pPr>
        <w:pStyle w:val="NormalnyWeb"/>
        <w:numPr>
          <w:ilvl w:val="0"/>
          <w:numId w:val="12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4B6EA6C1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AB8795C" w14:textId="2A5B1DDE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214AD3D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5F1A3D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0898F9D0" w14:textId="1D122696" w:rsidR="00B10CD8" w:rsidRPr="00B10CD8" w:rsidRDefault="00B10CD8" w:rsidP="00B10CD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E02482">
        <w:rPr>
          <w:rFonts w:ascii="Arial" w:hAnsi="Arial" w:cs="Arial"/>
          <w:lang w:val="pl-PL"/>
        </w:rPr>
        <w:t>meble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6FB45B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536A7B9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4CCD5952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CE87507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974456F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1C98720B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045DB7EF" w14:textId="77777777" w:rsidTr="008A5F68">
        <w:tc>
          <w:tcPr>
            <w:tcW w:w="704" w:type="dxa"/>
            <w:shd w:val="clear" w:color="auto" w:fill="FFFFFF" w:themeFill="background1"/>
          </w:tcPr>
          <w:p w14:paraId="1F5BC4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97A86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B25640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AE86A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1A32E0C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sztu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E5396F" w14:textId="6E782583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techniczne oferowanego mebla (wskazanie parametru, modelu, producenta i/lub potwierdzenie spełniania minimalnych wymagań wskazanych</w:t>
            </w:r>
          </w:p>
          <w:p w14:paraId="70D931AF" w14:textId="12440FCC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7F7B03CE" w14:textId="581ECCAA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raz z punktacją</w:t>
            </w:r>
          </w:p>
          <w:p w14:paraId="2D4DEC00" w14:textId="309E8182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t>w kryterium  oceny ofert pt. „okres gwarancji”</w:t>
            </w:r>
          </w:p>
          <w:p w14:paraId="5754090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DEB0E29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4D8B12B6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59A57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692D756F" w14:textId="4BDB1358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0FFF0DF3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46C6E8F6" w14:textId="2E81FCDF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FC5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03B689C0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0552AD7" w14:textId="4345231B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5956A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12DDF378" w14:textId="77777777" w:rsidTr="008A5F68">
        <w:tc>
          <w:tcPr>
            <w:tcW w:w="704" w:type="dxa"/>
            <w:shd w:val="clear" w:color="auto" w:fill="FFFFFF" w:themeFill="background1"/>
          </w:tcPr>
          <w:p w14:paraId="1A6603F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56B236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0DE67E8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5E91CC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1A65E07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51600F7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3F1057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62C2F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598FCB92" w14:textId="77777777" w:rsidTr="003608F6">
        <w:trPr>
          <w:trHeight w:val="725"/>
        </w:trPr>
        <w:tc>
          <w:tcPr>
            <w:tcW w:w="704" w:type="dxa"/>
            <w:shd w:val="clear" w:color="auto" w:fill="FFFFFF" w:themeFill="background1"/>
          </w:tcPr>
          <w:p w14:paraId="67D1FA7D" w14:textId="77777777" w:rsidR="00881A2E" w:rsidRPr="00B71D9B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D837A94" w14:textId="77777777" w:rsidR="00881A2E" w:rsidRPr="00B71D9B" w:rsidRDefault="00881A2E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802728E" w14:textId="6EE76DB2" w:rsidR="00881A2E" w:rsidRPr="00B71D9B" w:rsidRDefault="00F52D72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Szafa na leki                                               szer. 90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, gł. 42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, wys. 180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50F195EA" w14:textId="25B715F1" w:rsidR="00881A2E" w:rsidRPr="008A5F68" w:rsidRDefault="00881A2E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8"/>
                <w:szCs w:val="28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11142A" w14:textId="180F62B2" w:rsidR="00881A2E" w:rsidRPr="00B71D9B" w:rsidRDefault="00F52D72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="00881A2E"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="00881A2E"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2D3F6726" w14:textId="77777777" w:rsidR="00881A2E" w:rsidRPr="00B71D9B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64F91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B5C55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860ABE4" w14:textId="3F6832FC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D2D37E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B78C7FD" w14:textId="13D9DBD2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ED7FBB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FAF2B62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203B7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9667F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1EAAB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874B3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E5CC9E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B99B3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84B56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530B04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7E8391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2E1F26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1D4039" w14:textId="274C1CA7" w:rsidR="00881A2E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A358646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6D14C7" w14:textId="112C93BB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C2FF1E" w14:textId="25DD7766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C2003C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D6C25" w14:paraId="28B48E89" w14:textId="77777777" w:rsidTr="00F52D72">
        <w:trPr>
          <w:trHeight w:val="249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CDBEA2" w14:textId="4ECB25FE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16F858" w14:textId="6B259C5B" w:rsidR="001F44E0" w:rsidRPr="00B71D9B" w:rsidRDefault="001F44E0" w:rsidP="008A5F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medyczna na leki</w:t>
            </w:r>
            <w:r w:rsidR="00725A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 w:rsidR="00725A0F" w:rsidRPr="00725A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zer. 90 cm, gł. 42 cm, wys. 18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245F6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82C56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8DD0FB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33B09189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541D1F" w14:textId="77777777" w:rsidR="001F44E0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7CBF52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87F45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A71A690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CCD210B" w14:textId="7388C998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6479A871" w14:textId="774D9C1D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Fabrycznie</w:t>
            </w:r>
            <w:proofErr w:type="spellEnd"/>
            <w:r w:rsidRPr="00D41C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no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D41CC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41CC0">
              <w:rPr>
                <w:rFonts w:ascii="Arial" w:hAnsi="Arial" w:cs="Arial"/>
                <w:sz w:val="16"/>
                <w:szCs w:val="16"/>
              </w:rPr>
              <w:t>nieużywa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3FE439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232B22" w14:textId="4B66A9CA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03A9BA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3734471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581E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259F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7947482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50FC9A4" w14:textId="61AAC9F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69B75E8F" w14:textId="0023639D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 xml:space="preserve">Szafa wykonana z blachy stalowej gr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i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0,8mm malowanej proszkowo na kolor biał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lub popielat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B386D1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47C4DD" w14:textId="3C8C759D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05809F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C82D44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633DB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D03BD6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4E57C407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1CCDFB5" w14:textId="0760E306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1BAEF69A" w14:textId="68B13F72" w:rsidR="001F44E0" w:rsidRPr="00D41CC0" w:rsidRDefault="001F44E0" w:rsidP="00D41CC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 xml:space="preserve">Szafa dwudrzwiowa, drzwi zawieszone 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D41CC0">
              <w:rPr>
                <w:rFonts w:ascii="Arial" w:hAnsi="Arial" w:cs="Arial"/>
                <w:sz w:val="16"/>
                <w:szCs w:val="16"/>
                <w:lang w:val="pl-PL"/>
              </w:rPr>
              <w:t>na zawiasach kołkowy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372F3D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1C00F7" w14:textId="77777777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F5DDA59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E8E6146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685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A126BB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A1DF78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8081032" w14:textId="246743D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6204DE" w14:textId="73A4C2C7" w:rsidR="001F44E0" w:rsidRPr="00B71D9B" w:rsidRDefault="001F44E0" w:rsidP="00C42DD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rzwi posiadają przeszklenie szkłem hartowanym, zamykane zamkiem ryglującym min w dwóch punktach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615CB1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2DB3F0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95CDC8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A84CE7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F126D0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6AB7E7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1C457CC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AAEC5DF" w14:textId="796D1FE9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4DE9DA59" w14:textId="77777777" w:rsidR="001F44E0" w:rsidRPr="00B71D9B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F6A561C" w14:textId="654E4A48" w:rsidR="001F44E0" w:rsidRPr="00B71D9B" w:rsidRDefault="001F44E0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zafa wyposażona w cztery szklane półki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o udźwigu </w:t>
            </w:r>
            <w:r w:rsidR="00DF74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min.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5</w:t>
            </w:r>
            <w:r w:rsidR="00DF740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kg każd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76387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3915D0" w14:textId="7337B6B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406B63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08913F3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F456A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A6E255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74FDCEAA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0063D66" w14:textId="3F4D4BB1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6E709C" w14:textId="38CD34C4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Szafa na nóżkach zabezpieczonych przed zrysowaniem podłoż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E2E292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01AC2F8" w14:textId="310383C4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2DB68C52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F31F2AA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374B8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599033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41CC0" w14:paraId="690DEE36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4FD8C956" w14:textId="79D7C492" w:rsidR="001F44E0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B0D6E9" w14:textId="12D14A07" w:rsidR="001F44E0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chwyt klamk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318D58" w14:textId="77777777" w:rsidR="001F44E0" w:rsidRPr="00B71D9B" w:rsidRDefault="001F44E0" w:rsidP="00D41CC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086DF7" w14:textId="6EE2D429" w:rsidR="001F44E0" w:rsidRPr="00377AFC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B6F8674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085F55F" w14:textId="77777777" w:rsidR="001F44E0" w:rsidRPr="00B71D9B" w:rsidRDefault="001F44E0" w:rsidP="00D41CC0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230046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E5133" w14:textId="77777777" w:rsidR="001F44E0" w:rsidRPr="00B71D9B" w:rsidRDefault="001F44E0" w:rsidP="00D41CC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0A37494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04C623C" w14:textId="286A6F2D" w:rsidR="001F44E0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73B9437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1259447C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  <w:p w14:paraId="3D618E8F" w14:textId="1F1F6458" w:rsidR="001F44E0" w:rsidRPr="00B71D9B" w:rsidRDefault="001F44E0" w:rsidP="00E1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A6DA0A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07A686" w14:textId="26E7897C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E8C23F1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14BB668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A1962A" w14:textId="5E085832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0A8FB1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7418644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50217CD" w14:textId="762491B3" w:rsidR="001F44E0" w:rsidRDefault="001F44E0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E77A38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A48C142" w14:textId="77777777" w:rsidR="001F44E0" w:rsidRDefault="001F44E0" w:rsidP="00E158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42AF830" w14:textId="77777777" w:rsidR="001F44E0" w:rsidRDefault="001F44E0" w:rsidP="00E158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C580403" w14:textId="77777777" w:rsidR="001F44E0" w:rsidRPr="00B71D9B" w:rsidRDefault="001F44E0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9EE0B4" w14:textId="77777777" w:rsidR="001F44E0" w:rsidRPr="00B71D9B" w:rsidRDefault="001F44E0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2D18A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41824DA" w14:textId="30162506" w:rsidR="001F44E0" w:rsidRPr="00377AFC" w:rsidRDefault="001F44E0" w:rsidP="00E158E5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7D4A7E2B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2DD73E4E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57E102D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403F6005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A537934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4F5DB47A" w14:textId="77777777" w:rsidR="001F44E0" w:rsidRPr="00377AFC" w:rsidRDefault="001F44E0" w:rsidP="00E158E5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51F055F" w14:textId="77777777" w:rsidR="001F44E0" w:rsidRPr="00377AFC" w:rsidRDefault="001F44E0" w:rsidP="00AB337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21DFF41" w14:textId="69660D1E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3D63044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65767" w14:textId="77777777" w:rsidR="001F44E0" w:rsidRPr="00B71D9B" w:rsidRDefault="001F44E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53D4D2" w14:textId="77777777" w:rsidR="001F44E0" w:rsidRPr="00B71D9B" w:rsidRDefault="001F44E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3926A2" w14:paraId="0EDB620A" w14:textId="77777777" w:rsidTr="00850CB7">
        <w:tc>
          <w:tcPr>
            <w:tcW w:w="704" w:type="dxa"/>
            <w:shd w:val="clear" w:color="auto" w:fill="FFFFFF" w:themeFill="background1"/>
          </w:tcPr>
          <w:p w14:paraId="12B68D31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4F4E544" w14:textId="24338DD6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244152" w14:textId="2B4B935C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Biurko na wzrost 176-18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cm                   </w:t>
            </w:r>
            <w:r w:rsidR="00C42DD2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                           wym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.</w:t>
            </w:r>
            <w:r w:rsidR="00C42DD2">
              <w:rPr>
                <w:rFonts w:ascii="Arial" w:eastAsiaTheme="minorHAnsi" w:hAnsi="Arial" w:cs="Arial"/>
                <w:b/>
                <w:bCs/>
                <w:lang w:val="pl-PL" w:eastAsia="en-US"/>
              </w:rPr>
              <w:t>: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11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60</w:t>
            </w:r>
            <w:r w:rsidR="00377AFC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220C4C2E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EAA2BD" w14:textId="2AD6AF1F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4CD33875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71D42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CE3CD1C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A409665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9737482" w14:textId="77777777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29BFBC" w14:textId="05F0FA18" w:rsidR="009621DA" w:rsidRPr="00377AFC" w:rsidRDefault="009621DA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84C7AD8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02AD8A55" w14:textId="0911A41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D09DE3" w14:textId="57CD6921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6A09C18" w14:textId="5245C24A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12DEB" w14:textId="3E326D7D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B821C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8E6903E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82DD26B" w14:textId="0AD677C3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EE4A63" w14:textId="07F0ACB7" w:rsidR="001F44E0" w:rsidRPr="00725A0F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860A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90B258" w14:textId="53FBDBB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816C55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0C9D7F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837B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D2FF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D6390F7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ADD74DE" w14:textId="002848C2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D9348E" w14:textId="77ECC139" w:rsidR="001F44E0" w:rsidRDefault="001F44E0" w:rsidP="00A22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Biurko medyczne metalow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C1DF24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9A1A5B" w14:textId="247BEF1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5F1EA5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CB7671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BB2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ED79B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6294AEF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F5F855B" w14:textId="418F996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E4C44C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iurko wyposażone w blaszany kontener </w:t>
            </w:r>
          </w:p>
          <w:p w14:paraId="2E8BC7AE" w14:textId="674B799D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z trzema szuflad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782CF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461AF88" w14:textId="3CFBC833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297F04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E91DE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2DA99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CF20C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4F66972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B5F0E56" w14:textId="223C1B9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8B5CE0F" w14:textId="7939C733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miary blatu biurka min.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11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60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wykonany z płyty meblowej ułatwiającej dezynfekcje powierzchni. Krawędzie oklejane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pc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n. 2 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F06F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B12B0" w14:textId="76FAC87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7F8C56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DBAB81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648B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906B0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CA15C3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3EB19B8" w14:textId="0DE8826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468BF3" w14:textId="08B730A1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sokość biurka na wzrost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176-18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cm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73B68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2E3D4D" w14:textId="2BE04E50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8F267C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684D91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8A563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9B78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0BD2474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7292E2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54716789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9DDC45" w14:textId="47EC954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Biurko </w:t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 xml:space="preserve">malowane proszkowo na kolor biał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7B4F38">
              <w:rPr>
                <w:rFonts w:ascii="Arial" w:hAnsi="Arial" w:cs="Arial"/>
                <w:sz w:val="16"/>
                <w:szCs w:val="16"/>
                <w:lang w:val="pl-PL"/>
              </w:rPr>
              <w:t>lub popielat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taki  jak kolor zaoferowanego mebla z </w:t>
            </w:r>
            <w:r w:rsidRPr="009621DA">
              <w:rPr>
                <w:rFonts w:ascii="Arial" w:hAnsi="Arial" w:cs="Arial"/>
                <w:sz w:val="16"/>
                <w:szCs w:val="16"/>
                <w:lang w:val="pl-PL"/>
              </w:rPr>
              <w:t>pozycji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81350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A9D282" w14:textId="61DD496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57FD950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64AF22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3990D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7A3C3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7B4F38" w14:paraId="1A8361C5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25EAAE86" w14:textId="2C25DE01" w:rsidR="001F44E0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A17DFE4" w14:textId="77777777" w:rsidR="001F44E0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Nóżki z możliwością regulacji wysokości </w:t>
            </w:r>
          </w:p>
          <w:p w14:paraId="373603ED" w14:textId="5A278B4D" w:rsidR="001F44E0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 nierysujące podłoż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16C3F" w14:textId="77777777" w:rsidR="001F44E0" w:rsidRPr="00B71D9B" w:rsidRDefault="001F44E0" w:rsidP="007B4F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E27BDD" w14:textId="194F8533" w:rsidR="001F44E0" w:rsidRPr="00377AFC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1B691FE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40BACC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FBFD5" w14:textId="77777777" w:rsidR="001F44E0" w:rsidRPr="00B71D9B" w:rsidRDefault="001F44E0" w:rsidP="007B4F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9F260B" w14:textId="77777777" w:rsidR="001F44E0" w:rsidRPr="00B71D9B" w:rsidRDefault="001F44E0" w:rsidP="007B4F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620341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9FCE3F" w14:textId="3E595999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385E78F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09B7FFC3" w14:textId="03113591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B8A2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4F9105" w14:textId="4640A7B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7B561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A2922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D242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FD08A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FDEEBF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FEA5AF9" w14:textId="179397A5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CC0153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C5B9396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039B171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CB0ECC7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7884E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590E9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392CA0C" w14:textId="1657E889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315DF17F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Punktacja w kryterium oceny ofert „okres gwarancji”</w:t>
            </w:r>
          </w:p>
          <w:p w14:paraId="7C066562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1C6C4F0C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02214F5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52EC5C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509CA35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C8F805D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C3F9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60222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0A0E2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CDB0A0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F52D72" w14:paraId="62E338B5" w14:textId="77777777" w:rsidTr="00850CB7">
        <w:tc>
          <w:tcPr>
            <w:tcW w:w="704" w:type="dxa"/>
            <w:shd w:val="clear" w:color="auto" w:fill="FFFFFF" w:themeFill="background1"/>
          </w:tcPr>
          <w:p w14:paraId="022304A3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382024F" w14:textId="28E50EE4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07B29C" w14:textId="47D7C9B5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ozetka lekarska                                                                      wym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>.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184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 w:rsidR="009621DA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55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cm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, reg. </w:t>
            </w:r>
          </w:p>
          <w:p w14:paraId="32828873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ąt zagłówka – 80 do 45 stopni,</w:t>
            </w:r>
          </w:p>
          <w:p w14:paraId="7E6015C4" w14:textId="57EFC754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obciążenie do 200</w:t>
            </w:r>
            <w:r w:rsidR="00725A0F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kg</w:t>
            </w:r>
          </w:p>
          <w:p w14:paraId="2D9F3ACF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2FEA9A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509FF42F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47ED17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65F4859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306752A1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36798E0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E46EBF4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58608F22" w14:textId="01D6EF19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D9F4483" w14:textId="2602E3F4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</w:t>
            </w:r>
          </w:p>
          <w:p w14:paraId="0B5FE951" w14:textId="5214126F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86735B" w14:textId="568D5065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046D55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F52D72" w14:paraId="108AA63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12A5C9A4" w14:textId="54B976DF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3541EF" w14:textId="1F7A5112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2F7837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23C2B3" w14:textId="4D492574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5F13C7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12A8BF14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B717B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14A856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F52D72" w14:paraId="48265CEA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7FBECDFF" w14:textId="0A2EBD51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5F1AE0A" w14:textId="297F6DB8" w:rsidR="001F44E0" w:rsidRDefault="001F44E0" w:rsidP="004203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Kozetka lekarska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wym</w:t>
            </w:r>
            <w:r w:rsidR="00725A0F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184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55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cm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2032F">
              <w:rPr>
                <w:rFonts w:ascii="Arial" w:hAnsi="Arial" w:cs="Arial"/>
                <w:sz w:val="16"/>
                <w:szCs w:val="16"/>
                <w:lang w:val="pl-PL"/>
              </w:rPr>
              <w:t>obciążenie do 200kg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(+/-) 20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AE9FF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3B4A2D" w14:textId="3E218EA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69987D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AFC7D9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A34A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32384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7741F93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4634917" w14:textId="286AD91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FF7BAB7" w14:textId="5D3211CA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nstrukcja nośna leżanki wykonana z profili stalowych lakierowanych proszkow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2E3A2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A39FEE" w14:textId="261800B5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83B64B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994D3D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EF05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A7E7C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0D07CDD4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4700311" w14:textId="01DFEB10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32A5DB" w14:textId="60512B14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Leże i wezgłowie wykonane z płyty wiórowej obitej pianka poliuretanowej i obszyte materiałem skóropodobnym zmywalnym, w kolorze niebieski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116DA5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A8176D" w14:textId="064966FC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0978B3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0C37B1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511B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9591D1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65C65C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0FC0C4A" w14:textId="49007E6E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0706DB2" w14:textId="0FE8F21D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egulacja kąta zagłówka: od 80 Stopni do 45 stop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2CEE0D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B53EE5" w14:textId="32FF2B3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63A865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6E3FDB4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CCAE7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E5D4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4FEE88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022A227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34D433DB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BD62F1A" w14:textId="031FC25C" w:rsidR="001F44E0" w:rsidRDefault="001F44E0" w:rsidP="00D354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topki z regulacją, nierysujące podłoż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D9CA6A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3739C6" w14:textId="257A0E1F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9B01EBE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498599C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B26F7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6A1D9C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308DAAF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22C3404" w14:textId="567C86A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462816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24D4780A" w14:textId="587C73B0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0DD168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2737FB" w14:textId="396EFA6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A9B70A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083E642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60F8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DF821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38546E0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338B9A1" w14:textId="718965F5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F1963B6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C1312C3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2C38DEC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2361A32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97DFA9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284A5B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BB98B07" w14:textId="783D9213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4817830E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90B7F23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59192D64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5EF40B4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lastRenderedPageBreak/>
              <w:t>do 24 miesięcy = 1 punkt,</w:t>
            </w:r>
          </w:p>
          <w:p w14:paraId="3691F808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18E51F0E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5D6C14A9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16616F1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2EE8BA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18E5F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6F852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52D72" w:rsidRPr="006336DD" w14:paraId="62C74644" w14:textId="77777777" w:rsidTr="00850CB7">
        <w:tc>
          <w:tcPr>
            <w:tcW w:w="704" w:type="dxa"/>
            <w:shd w:val="clear" w:color="auto" w:fill="FFFFFF" w:themeFill="background1"/>
          </w:tcPr>
          <w:p w14:paraId="7FD852D3" w14:textId="77777777" w:rsidR="00F52D72" w:rsidRPr="00B71D9B" w:rsidRDefault="00F52D72" w:rsidP="00F52D7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405230B7" w14:textId="27DEB8D3" w:rsidR="00F52D72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D8A5F3" w14:textId="77777777" w:rsidR="00F52D72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 w:rsidRPr="00F52D72">
              <w:rPr>
                <w:rFonts w:ascii="Arial" w:hAnsi="Arial" w:cs="Arial"/>
                <w:b/>
                <w:lang w:val="pl-PL"/>
              </w:rPr>
              <w:t xml:space="preserve">Szafka </w:t>
            </w:r>
            <w:r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</w:t>
            </w:r>
          </w:p>
          <w:p w14:paraId="2C23ADC7" w14:textId="3B57DD9A" w:rsidR="00F52D72" w:rsidRPr="00F52D72" w:rsidRDefault="006336DD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Wys. 62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cm,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szer.</w:t>
            </w:r>
            <w:r w:rsidR="009621DA">
              <w:rPr>
                <w:rFonts w:ascii="Arial" w:hAnsi="Arial" w:cs="Arial"/>
                <w:b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lang w:val="pl-PL"/>
              </w:rPr>
              <w:t>58 cm, gł. 58 cm</w:t>
            </w:r>
            <w:r w:rsidR="00F52D72" w:rsidRPr="00F52D72">
              <w:rPr>
                <w:rFonts w:ascii="Arial" w:hAnsi="Arial" w:cs="Arial"/>
                <w:b/>
                <w:lang w:val="pl-PL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45EEFC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6FCE8834" w14:textId="77777777" w:rsidR="00F52D72" w:rsidRPr="00B71D9B" w:rsidRDefault="00F52D72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EE2106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875B71A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6FE24B5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14C15B8" w14:textId="77777777" w:rsidR="00F52D72" w:rsidRPr="00377AFC" w:rsidRDefault="00F52D72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4BECA7E" w14:textId="7777777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EEA2429" w14:textId="466B099B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5C643D" w14:textId="34451357" w:rsidR="00725A0F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.</w:t>
            </w:r>
            <w:bookmarkStart w:id="0" w:name="_GoBack"/>
            <w:bookmarkEnd w:id="0"/>
          </w:p>
          <w:p w14:paraId="377A1D73" w14:textId="5A7E4556" w:rsidR="00F52D72" w:rsidRPr="00B71D9B" w:rsidRDefault="00725A0F" w:rsidP="00725A0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C89579" w14:textId="66D27967" w:rsidR="00F52D72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1B34D9" w14:textId="77777777" w:rsidR="00F52D72" w:rsidRPr="00B71D9B" w:rsidRDefault="00F52D72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6336DD" w14:paraId="6A526D61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8CB611B" w14:textId="41635376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D592186" w14:textId="4AEFBE0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, nieużywan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67EDEB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F1AD9" w14:textId="26FE2CA2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155E5C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675DC3C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BE4F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FB720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3B4206B9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F8BEF3E" w14:textId="0002F90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65E527" w14:textId="5F655FF8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zafka medyczna metalowa w kolorze jak 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poz. I </w:t>
            </w:r>
            <w:r w:rsidRPr="00D354D5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D354D5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4FBE3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0FEA77" w14:textId="0D18418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BA2972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78D3DF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8EBFD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625ACB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2F5C3722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3DE304FA" w14:textId="7696DCE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399D8D" w14:textId="77777777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wie szuflady na prowadnicach kulkowych </w:t>
            </w:r>
          </w:p>
          <w:p w14:paraId="4942C4E2" w14:textId="6A59C724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o podwójnym wysuwie i z zabezpieczeniem przed wypadaniem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87F8AE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5BF83C" w14:textId="14A50061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B4F0B82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27961DB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BCA2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7616F9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143B6E6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1455965" w14:textId="190C32D4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C836491" w14:textId="3039B4BE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entralne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 ryglowanie szufla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B5BF4E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78E8C2" w14:textId="04069B3A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38610A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93996A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5A098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EC0E9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0CC5C442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6EF3FE1" w14:textId="0C7DB9FE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3728463" w14:textId="6A8E921B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Szuflada przystosowana  na dwa rzędy kartotek w formacie B5 poziom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4DA826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38A002" w14:textId="4E550869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705F3D46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0BE8A63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FB76D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BCCB08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54D5" w14:paraId="0D5D71EC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F30746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3D4A30AA" w14:textId="77777777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39B8E1" w14:textId="785374A4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ax. Obciążenie szuflady min 50 kg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7688BF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68EEA3" w14:textId="70EE0EC5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D97C89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72F73FE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BE5FA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9265EF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B167DF4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2C1F0EA3" w14:textId="77B991BA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1877A5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3E815616" w14:textId="36B2BE26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D05FCA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F77B0A" w14:textId="02357D0B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737DA05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4B3C2D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458CF7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3DACAE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4D99B9D6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27C3824" w14:textId="590ABC2D" w:rsidR="001F44E0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BE1F880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706EB10" w14:textId="77777777" w:rsidR="001F44E0" w:rsidRDefault="001F44E0" w:rsidP="00F52D7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5F74B73A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8296C5" w14:textId="77777777" w:rsidR="001F44E0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DEC74D" w14:textId="77777777" w:rsidR="001F44E0" w:rsidRPr="00B71D9B" w:rsidRDefault="001F44E0" w:rsidP="00F52D7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A6140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59F501" w14:textId="6BEEB21C" w:rsidR="001F44E0" w:rsidRPr="00377AFC" w:rsidRDefault="001F44E0" w:rsidP="00F52D72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0F18F943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4C1F4745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6FE0A4A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3ADDAC20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65210909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3F648E10" w14:textId="3F33D2A2" w:rsidR="001F44E0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4224716F" w14:textId="18A0E577" w:rsidR="001F44E0" w:rsidRDefault="001F44E0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6F8FD3DB" w14:textId="77777777" w:rsidR="00725A0F" w:rsidRPr="00377AFC" w:rsidRDefault="00725A0F" w:rsidP="00F52D72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3B90B69B" w14:textId="77777777" w:rsidR="001F44E0" w:rsidRPr="00377AFC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39BA25C9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354862D1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3BAC0" w14:textId="77777777" w:rsidR="001F44E0" w:rsidRPr="00B71D9B" w:rsidRDefault="001F44E0" w:rsidP="00F52D7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2034E2" w14:textId="77777777" w:rsidR="001F44E0" w:rsidRPr="00B71D9B" w:rsidRDefault="001F44E0" w:rsidP="00F52D7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336DD" w:rsidRPr="003926A2" w14:paraId="03844E52" w14:textId="77777777" w:rsidTr="00850CB7">
        <w:tc>
          <w:tcPr>
            <w:tcW w:w="704" w:type="dxa"/>
            <w:shd w:val="clear" w:color="auto" w:fill="FFFFFF" w:themeFill="background1"/>
          </w:tcPr>
          <w:p w14:paraId="48710C1F" w14:textId="77777777" w:rsidR="006336DD" w:rsidRPr="00B71D9B" w:rsidRDefault="006336DD" w:rsidP="006336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A8D0363" w14:textId="68C2C2D5" w:rsidR="006336DD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B8FC8C" w14:textId="40B3FC44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Parawan jednoczęściowy                                                wym. 100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x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185</w:t>
            </w:r>
            <w:r w:rsidR="00CC0ECD">
              <w:rPr>
                <w:rFonts w:ascii="Arial" w:eastAsiaTheme="minorHAnsi" w:hAnsi="Arial" w:cs="Arial"/>
                <w:b/>
                <w:bCs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val="pl-PL" w:eastAsia="en-US"/>
              </w:rPr>
              <w:t>cm</w:t>
            </w:r>
          </w:p>
          <w:p w14:paraId="3EC7EDC4" w14:textId="77777777" w:rsidR="006336DD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BD6232" w14:textId="77777777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lang w:val="pl-PL" w:eastAsia="en-US"/>
              </w:rPr>
              <w:t>1</w:t>
            </w:r>
            <w:r w:rsidRPr="00B71D9B">
              <w:rPr>
                <w:rFonts w:ascii="Arial" w:eastAsiaTheme="minorHAnsi" w:hAnsi="Arial" w:cs="Arial"/>
                <w:b/>
                <w:lang w:val="pl-PL" w:eastAsia="en-US"/>
              </w:rPr>
              <w:t xml:space="preserve"> </w:t>
            </w:r>
            <w:r w:rsidRPr="00E02482">
              <w:rPr>
                <w:rFonts w:ascii="Arial" w:eastAsiaTheme="minorHAnsi" w:hAnsi="Arial" w:cs="Arial"/>
                <w:b/>
                <w:lang w:val="pl-PL" w:eastAsia="en-US"/>
              </w:rPr>
              <w:t>szt.</w:t>
            </w:r>
          </w:p>
          <w:p w14:paraId="16F95B43" w14:textId="77777777" w:rsidR="006336DD" w:rsidRPr="00B71D9B" w:rsidRDefault="006336DD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6D021E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BF6E63B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9EB3B26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772ED1C2" w14:textId="77777777" w:rsidR="006336DD" w:rsidRPr="00377AFC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31F710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DFF6C1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0A3111" w14:textId="0F9ABB31" w:rsidR="006336DD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0922AF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28B749A5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5246D086" w14:textId="30491937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1BA76E1" w14:textId="7F5928D8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2D7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abrycznie nowy, nieużyw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6F532D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D6E374" w14:textId="1A80ECD1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4E0BE8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bottom"/>
          </w:tcPr>
          <w:p w14:paraId="7CF9C503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7F5F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747B9E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6FEC282D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1AC0BE1D" w14:textId="5F09DBA0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58753B" w14:textId="77777777" w:rsidR="00125853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stalowa lakierowana proszkowo </w:t>
            </w:r>
          </w:p>
          <w:p w14:paraId="6F4A2005" w14:textId="0ED3CC7C" w:rsidR="001F44E0" w:rsidRDefault="00850CB7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kolorze </w:t>
            </w:r>
            <w:r w:rsidR="001F44E0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  <w:r w:rsidR="00125853">
              <w:rPr>
                <w:rFonts w:ascii="Arial" w:hAnsi="Arial" w:cs="Arial"/>
                <w:sz w:val="16"/>
                <w:szCs w:val="16"/>
                <w:lang w:val="pl-PL"/>
              </w:rPr>
              <w:t>im</w:t>
            </w:r>
            <w:r w:rsidR="001F44E0">
              <w:rPr>
                <w:rFonts w:ascii="Arial" w:hAnsi="Arial" w:cs="Arial"/>
                <w:sz w:val="16"/>
                <w:szCs w:val="16"/>
                <w:lang w:val="pl-PL"/>
              </w:rPr>
              <w:t xml:space="preserve"> jak </w:t>
            </w:r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poz. I </w:t>
            </w:r>
            <w:proofErr w:type="spellStart"/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proofErr w:type="spellEnd"/>
            <w:r w:rsidR="001F44E0"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  poz. 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BB5695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F541DB" w14:textId="183B70D4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5EC6372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8AFF40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2057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096ECA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52158178" w14:textId="77777777" w:rsidTr="00850CB7">
        <w:tc>
          <w:tcPr>
            <w:tcW w:w="704" w:type="dxa"/>
            <w:shd w:val="clear" w:color="auto" w:fill="FFFFFF" w:themeFill="background1"/>
            <w:vAlign w:val="center"/>
          </w:tcPr>
          <w:p w14:paraId="01441475" w14:textId="3B64377A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D183A7" w14:textId="0389B4B1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rawan wyposażony w dwa kółka i stopkę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B46B8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8DA817" w14:textId="0EB12195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0766996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9BD7EF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BC19D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389769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1ACB9648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7A6C8CD" w14:textId="3C6217F0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472604E" w14:textId="6F50EE59" w:rsidR="001F44E0" w:rsidRDefault="001F44E0" w:rsidP="00D322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słona parawanu bawełniana w kolorze niebieski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E53F2B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B51C41" w14:textId="1A3D1E9E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209B5F8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996A217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D532A3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045F5F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05BB783D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4F0DD581" w14:textId="35CC515D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0C4A1AF" w14:textId="0ED4C173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rawan medycz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7B9F0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908AF7" w14:textId="7A5A3EF0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32FDAD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1DEBD51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5A521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0BC618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D3220A" w14:paraId="737577C9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32D7B70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  <w:p w14:paraId="71D954A8" w14:textId="77777777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991A732" w14:textId="6829827C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 xml:space="preserve">wym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rawanu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100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c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</w:t>
            </w:r>
            <w:r w:rsidRPr="00D3220A">
              <w:rPr>
                <w:rFonts w:ascii="Arial" w:hAnsi="Arial" w:cs="Arial"/>
                <w:sz w:val="16"/>
                <w:szCs w:val="16"/>
                <w:lang w:val="pl-PL"/>
              </w:rPr>
              <w:t>185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C7EDE0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FD7381" w14:textId="32E57A70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6145007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2F30B971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6EB74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C3C550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517D1F6B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63F40BD6" w14:textId="2896F32E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FBF30B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, montaż </w:t>
            </w:r>
          </w:p>
          <w:p w14:paraId="2476F4D9" w14:textId="79A7C3D6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rozmieszczenie mebli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9BF616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3C67E2" w14:textId="3410D69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0C6A244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5EFF1DE5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2AD36C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FDD265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F44E0" w:rsidRPr="003926A2" w14:paraId="67BA5F37" w14:textId="77777777" w:rsidTr="003608F6">
        <w:tc>
          <w:tcPr>
            <w:tcW w:w="704" w:type="dxa"/>
            <w:shd w:val="clear" w:color="auto" w:fill="FFFFFF" w:themeFill="background1"/>
            <w:vAlign w:val="center"/>
          </w:tcPr>
          <w:p w14:paraId="78B5DE7F" w14:textId="05051D6D" w:rsidR="001F44E0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78EA6F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5C65D45" w14:textId="77777777" w:rsidR="001F44E0" w:rsidRDefault="001F44E0" w:rsidP="006336D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5F4FBB5" w14:textId="77777777" w:rsidR="001F44E0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425ABCA" w14:textId="30468569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C55BF" w14:textId="77777777" w:rsidR="001F44E0" w:rsidRPr="00B71D9B" w:rsidRDefault="001F44E0" w:rsidP="006336D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5EF968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092E201" w14:textId="5A0F865A" w:rsidR="001F44E0" w:rsidRPr="00377AFC" w:rsidRDefault="001F44E0" w:rsidP="006336DD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  <w:p w14:paraId="1DF4DDF6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unktacja w kryterium oceny ofert „okres gwarancji”</w:t>
            </w:r>
          </w:p>
          <w:p w14:paraId="55F3F68A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</w:p>
          <w:p w14:paraId="0B45FF1D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12 miesięcy </w:t>
            </w:r>
          </w:p>
          <w:p w14:paraId="1758B7C8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do 24 miesięcy = 1 punkt,</w:t>
            </w:r>
          </w:p>
          <w:p w14:paraId="418F28A1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 xml:space="preserve">Powyżej 24 miesięcy </w:t>
            </w: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br/>
              <w:t>do 36 miesięcy = 2 punkty,</w:t>
            </w:r>
          </w:p>
          <w:p w14:paraId="2C169270" w14:textId="77777777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  <w:t>Powyżej 36 miesięcy = 3 punkty</w:t>
            </w:r>
          </w:p>
          <w:p w14:paraId="79B279D8" w14:textId="226907DA" w:rsidR="001F44E0" w:rsidRPr="00377AFC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bottom"/>
          </w:tcPr>
          <w:p w14:paraId="4EF93E2B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bottom"/>
          </w:tcPr>
          <w:p w14:paraId="4AD2C446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C0844E" w14:textId="77777777" w:rsidR="001F44E0" w:rsidRPr="00B71D9B" w:rsidRDefault="001F44E0" w:rsidP="006336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053C3" w14:textId="77777777" w:rsidR="001F44E0" w:rsidRPr="00B71D9B" w:rsidRDefault="001F44E0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336DD" w:rsidRPr="003926A2" w14:paraId="7ABFDA58" w14:textId="77777777" w:rsidTr="00ED13E8">
        <w:trPr>
          <w:trHeight w:val="2196"/>
        </w:trPr>
        <w:tc>
          <w:tcPr>
            <w:tcW w:w="9210" w:type="dxa"/>
            <w:gridSpan w:val="5"/>
            <w:shd w:val="clear" w:color="auto" w:fill="FFFFFF" w:themeFill="background1"/>
            <w:vAlign w:val="center"/>
          </w:tcPr>
          <w:p w14:paraId="7C0C8E1C" w14:textId="5E8392F9" w:rsidR="006336DD" w:rsidRPr="001D661A" w:rsidRDefault="001D661A" w:rsidP="006336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VI</w:t>
            </w:r>
          </w:p>
        </w:tc>
        <w:tc>
          <w:tcPr>
            <w:tcW w:w="1417" w:type="dxa"/>
            <w:shd w:val="clear" w:color="auto" w:fill="FFFFFF" w:themeFill="background1"/>
          </w:tcPr>
          <w:p w14:paraId="08B4CAED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1AD9983A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B1B067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3C9364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19336FD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2DD89A67" w14:textId="77777777" w:rsidR="001D661A" w:rsidRDefault="006336DD" w:rsidP="006336DD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-</w:t>
            </w:r>
            <w:r w:rsidR="00131DDE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6555B011" w14:textId="523DF479" w:rsidR="006336DD" w:rsidRPr="001D661A" w:rsidRDefault="006336DD" w:rsidP="006336DD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235061C8" w14:textId="77777777" w:rsidR="006336DD" w:rsidRPr="00B71D9B" w:rsidRDefault="006336DD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DC3F4D2" w14:textId="77777777" w:rsidR="006336DD" w:rsidRPr="00B71D9B" w:rsidRDefault="006336DD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FAD9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50B3983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AA38E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6F558F0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405C86F6" w14:textId="2655A20D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,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38B2649C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49D7EA" w14:textId="77777777" w:rsidR="001D661A" w:rsidRDefault="001D661A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ECA74F6" w14:textId="69A8301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D55D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1D071C04" w14:textId="77777777" w:rsidR="006336DD" w:rsidRPr="00B71D9B" w:rsidRDefault="006336DD" w:rsidP="006336DD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4CA8704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AA7BD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F5CF930" w14:textId="77777777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suma kwoty wskazanej </w:t>
            </w:r>
          </w:p>
          <w:p w14:paraId="4CD06E5E" w14:textId="6B9C9AC0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14:paraId="7326F45F" w14:textId="67184290" w:rsidR="006336DD" w:rsidRPr="001D661A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 w:rsidR="001D661A"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  <w:r w:rsidRPr="001D661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3879D3C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BD54AD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D7A5D26" w14:textId="77777777" w:rsidR="001D661A" w:rsidRDefault="001D661A" w:rsidP="006336DD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E664836" w14:textId="28BE7424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4ED37E1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B857AAB" w14:textId="77777777" w:rsidR="006336DD" w:rsidRPr="00B71D9B" w:rsidRDefault="006336DD" w:rsidP="006336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2855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1277E708" w14:textId="5F568061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6BB1546C" w14:textId="005F20B5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i modelu każdego z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li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br/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za niezgodną  z wymaganiami specyfikacji istotnych warunków zamówienia. Jeżel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mebel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– pod rygorem odrzucenia ofert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67929255" w14:textId="783BB567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14:paraId="66DF7168" w14:textId="0373F326" w:rsidR="0066590B" w:rsidRPr="00125853" w:rsidRDefault="00943D61" w:rsidP="00125853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ryteriów określone są w Rozdziale XIII ust. 2 SIWZ.</w:t>
      </w:r>
    </w:p>
    <w:p w14:paraId="6D7030A9" w14:textId="77777777" w:rsidR="00F00135" w:rsidRPr="00125853" w:rsidRDefault="00125853" w:rsidP="00850CB7">
      <w:pPr>
        <w:pStyle w:val="Akapitzlist"/>
        <w:numPr>
          <w:ilvl w:val="0"/>
          <w:numId w:val="12"/>
        </w:numPr>
        <w:spacing w:line="276" w:lineRule="auto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lang w:val="pl-PL" w:eastAsia="en-US"/>
        </w:rPr>
        <w:t>Oświadczam, że z</w:t>
      </w:r>
      <w:r w:rsidR="001D5718">
        <w:rPr>
          <w:rFonts w:ascii="Arial" w:eastAsiaTheme="minorHAnsi" w:hAnsi="Arial" w:cs="Arial"/>
          <w:lang w:val="pl-PL" w:eastAsia="en-US"/>
        </w:rPr>
        <w:t>aoferowane</w:t>
      </w:r>
      <w:r w:rsidR="0066590B" w:rsidRPr="0066590B">
        <w:rPr>
          <w:rFonts w:ascii="Arial" w:eastAsiaTheme="minorHAnsi" w:hAnsi="Arial" w:cs="Arial"/>
          <w:lang w:val="pl-PL" w:eastAsia="en-US"/>
        </w:rPr>
        <w:t xml:space="preserve"> wyroby posiadają </w:t>
      </w:r>
      <w:r w:rsidR="00C8177E">
        <w:rPr>
          <w:rFonts w:ascii="Arial" w:eastAsiaTheme="minorHAnsi" w:hAnsi="Arial" w:cs="Arial"/>
          <w:lang w:val="pl-PL" w:eastAsia="en-US"/>
        </w:rPr>
        <w:t>oznakowanie</w:t>
      </w:r>
      <w:r w:rsidR="0066590B" w:rsidRPr="0066590B">
        <w:rPr>
          <w:rFonts w:ascii="Arial" w:eastAsiaTheme="minorHAnsi" w:hAnsi="Arial" w:cs="Arial"/>
          <w:lang w:val="pl-PL" w:eastAsia="en-US"/>
        </w:rPr>
        <w:t xml:space="preserve"> CE.</w:t>
      </w:r>
    </w:p>
    <w:p w14:paraId="3DBC87B1" w14:textId="77777777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1991E07" w14:textId="77592DAB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33A0158" w14:textId="5352492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6CC9816" w14:textId="41F34BB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DABE559" w14:textId="368A6093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A7A7B0" w14:textId="3BD9054C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FACFFEA" w14:textId="7AE27C89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5DD08D60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6C6CB4E0" w14:textId="77777777" w:rsidTr="0049410E">
        <w:tc>
          <w:tcPr>
            <w:tcW w:w="6996" w:type="dxa"/>
          </w:tcPr>
          <w:p w14:paraId="4E1F6B79" w14:textId="77777777" w:rsidR="00125853" w:rsidRDefault="00125853" w:rsidP="004941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66ADB53" w14:textId="2B4ED97D" w:rsidR="00125853" w:rsidRDefault="00125853" w:rsidP="0049410E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9A6CE9B" w14:textId="77777777" w:rsidTr="0049410E">
        <w:tc>
          <w:tcPr>
            <w:tcW w:w="6996" w:type="dxa"/>
          </w:tcPr>
          <w:p w14:paraId="2163D848" w14:textId="2203657D" w:rsidR="00125853" w:rsidRDefault="00EA02A2" w:rsidP="0049410E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0E6D1302" w14:textId="243E1380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4D75334E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46A2835" w14:textId="44A01C94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5795673F" w14:textId="77777777" w:rsidR="00125853" w:rsidRDefault="00125853" w:rsidP="0049410E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CE6E311" w14:textId="5CE16653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096CCC" w14:textId="4DB19C11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36AA" w14:textId="77777777" w:rsidR="00641FA9" w:rsidRDefault="00641FA9" w:rsidP="001E3FC0">
      <w:r>
        <w:separator/>
      </w:r>
    </w:p>
  </w:endnote>
  <w:endnote w:type="continuationSeparator" w:id="0">
    <w:p w14:paraId="5121640D" w14:textId="77777777" w:rsidR="00641FA9" w:rsidRDefault="00641FA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094ED927" w14:textId="77777777" w:rsidR="00850CB7" w:rsidRDefault="00850C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ED666A" w14:textId="77777777" w:rsidR="00850CB7" w:rsidRPr="003D3287" w:rsidRDefault="00850CB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0EEF" w14:textId="77777777" w:rsidR="00641FA9" w:rsidRDefault="00641FA9" w:rsidP="001E3FC0">
      <w:r>
        <w:separator/>
      </w:r>
    </w:p>
  </w:footnote>
  <w:footnote w:type="continuationSeparator" w:id="0">
    <w:p w14:paraId="56AE7215" w14:textId="77777777" w:rsidR="00641FA9" w:rsidRDefault="00641FA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958E" w14:textId="77777777" w:rsidR="00850CB7" w:rsidRDefault="00850CB7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20442670" wp14:editId="71835FE4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966378" w14:textId="77777777" w:rsidR="00850CB7" w:rsidRDefault="00850CB7">
    <w:pPr>
      <w:pStyle w:val="Nagwek"/>
      <w:rPr>
        <w:rFonts w:ascii="Arial" w:hAnsi="Arial" w:cs="Arial"/>
        <w:sz w:val="16"/>
        <w:szCs w:val="16"/>
        <w:lang w:val="pl-PL"/>
      </w:rPr>
    </w:pPr>
  </w:p>
  <w:p w14:paraId="5672C83C" w14:textId="2277EE64" w:rsidR="00850CB7" w:rsidRPr="007F6330" w:rsidRDefault="00850CB7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3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D18"/>
    <w:rsid w:val="00022170"/>
    <w:rsid w:val="00037B7E"/>
    <w:rsid w:val="00044A2C"/>
    <w:rsid w:val="00061497"/>
    <w:rsid w:val="000661E3"/>
    <w:rsid w:val="00073A4F"/>
    <w:rsid w:val="000A1824"/>
    <w:rsid w:val="000A3203"/>
    <w:rsid w:val="000B65E6"/>
    <w:rsid w:val="000C0324"/>
    <w:rsid w:val="000C67BA"/>
    <w:rsid w:val="000F0BE2"/>
    <w:rsid w:val="000F4785"/>
    <w:rsid w:val="00102D74"/>
    <w:rsid w:val="0010625A"/>
    <w:rsid w:val="00124467"/>
    <w:rsid w:val="00125853"/>
    <w:rsid w:val="00126A1B"/>
    <w:rsid w:val="00131DDE"/>
    <w:rsid w:val="00131E60"/>
    <w:rsid w:val="001333C3"/>
    <w:rsid w:val="0014017E"/>
    <w:rsid w:val="001428FB"/>
    <w:rsid w:val="00142DCA"/>
    <w:rsid w:val="00142FA3"/>
    <w:rsid w:val="00144705"/>
    <w:rsid w:val="00167DF9"/>
    <w:rsid w:val="00175830"/>
    <w:rsid w:val="00180BEF"/>
    <w:rsid w:val="00181077"/>
    <w:rsid w:val="001828B8"/>
    <w:rsid w:val="00191A92"/>
    <w:rsid w:val="001B4E48"/>
    <w:rsid w:val="001C4D93"/>
    <w:rsid w:val="001D3BD3"/>
    <w:rsid w:val="001D5718"/>
    <w:rsid w:val="001D661A"/>
    <w:rsid w:val="001D72C8"/>
    <w:rsid w:val="001E26B1"/>
    <w:rsid w:val="001E28D6"/>
    <w:rsid w:val="001E3FC0"/>
    <w:rsid w:val="001E4D6E"/>
    <w:rsid w:val="001F03F3"/>
    <w:rsid w:val="001F44E0"/>
    <w:rsid w:val="00200EAF"/>
    <w:rsid w:val="00210F1B"/>
    <w:rsid w:val="002119A6"/>
    <w:rsid w:val="00212878"/>
    <w:rsid w:val="0022479E"/>
    <w:rsid w:val="00240DAA"/>
    <w:rsid w:val="002444B3"/>
    <w:rsid w:val="00246C09"/>
    <w:rsid w:val="00250147"/>
    <w:rsid w:val="0025635D"/>
    <w:rsid w:val="002649B0"/>
    <w:rsid w:val="00286C7F"/>
    <w:rsid w:val="002926E7"/>
    <w:rsid w:val="002A0BDB"/>
    <w:rsid w:val="002A7400"/>
    <w:rsid w:val="002B0D5F"/>
    <w:rsid w:val="002B2FBA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2CE5"/>
    <w:rsid w:val="00343AB4"/>
    <w:rsid w:val="003608F6"/>
    <w:rsid w:val="00362911"/>
    <w:rsid w:val="00372D6D"/>
    <w:rsid w:val="00377AFC"/>
    <w:rsid w:val="0038492E"/>
    <w:rsid w:val="00386481"/>
    <w:rsid w:val="003926A2"/>
    <w:rsid w:val="003A2A88"/>
    <w:rsid w:val="003C4136"/>
    <w:rsid w:val="003C43CB"/>
    <w:rsid w:val="003D0BAC"/>
    <w:rsid w:val="003D3287"/>
    <w:rsid w:val="003D405A"/>
    <w:rsid w:val="003D6C25"/>
    <w:rsid w:val="003D6D2C"/>
    <w:rsid w:val="003D745D"/>
    <w:rsid w:val="003D75AB"/>
    <w:rsid w:val="003D7CB3"/>
    <w:rsid w:val="003F778F"/>
    <w:rsid w:val="004104CC"/>
    <w:rsid w:val="0041163E"/>
    <w:rsid w:val="00415FBD"/>
    <w:rsid w:val="0042032F"/>
    <w:rsid w:val="004239C5"/>
    <w:rsid w:val="00435A15"/>
    <w:rsid w:val="00437475"/>
    <w:rsid w:val="0044720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A2B60"/>
    <w:rsid w:val="004A3036"/>
    <w:rsid w:val="004A5E97"/>
    <w:rsid w:val="004B052E"/>
    <w:rsid w:val="004B5844"/>
    <w:rsid w:val="004C4D79"/>
    <w:rsid w:val="004C7FA0"/>
    <w:rsid w:val="004E03BF"/>
    <w:rsid w:val="004E05BE"/>
    <w:rsid w:val="005001C8"/>
    <w:rsid w:val="00502A2E"/>
    <w:rsid w:val="00511D7E"/>
    <w:rsid w:val="00513C02"/>
    <w:rsid w:val="00514DC2"/>
    <w:rsid w:val="00536A5E"/>
    <w:rsid w:val="005545E1"/>
    <w:rsid w:val="00564D52"/>
    <w:rsid w:val="00570AF1"/>
    <w:rsid w:val="005715C8"/>
    <w:rsid w:val="00576741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AD7"/>
    <w:rsid w:val="005E7EFA"/>
    <w:rsid w:val="005F3F87"/>
    <w:rsid w:val="005F42EE"/>
    <w:rsid w:val="005F6D08"/>
    <w:rsid w:val="005F7C2C"/>
    <w:rsid w:val="006069DC"/>
    <w:rsid w:val="006123BC"/>
    <w:rsid w:val="00621E9A"/>
    <w:rsid w:val="006336DD"/>
    <w:rsid w:val="0063403D"/>
    <w:rsid w:val="00634221"/>
    <w:rsid w:val="00634704"/>
    <w:rsid w:val="00641FA9"/>
    <w:rsid w:val="006501C2"/>
    <w:rsid w:val="00653A60"/>
    <w:rsid w:val="00656C3F"/>
    <w:rsid w:val="006606A5"/>
    <w:rsid w:val="00662332"/>
    <w:rsid w:val="00662869"/>
    <w:rsid w:val="00665120"/>
    <w:rsid w:val="0066590B"/>
    <w:rsid w:val="006707E1"/>
    <w:rsid w:val="006754F3"/>
    <w:rsid w:val="00684F38"/>
    <w:rsid w:val="00686BDD"/>
    <w:rsid w:val="00696CA1"/>
    <w:rsid w:val="006A2A43"/>
    <w:rsid w:val="006A313B"/>
    <w:rsid w:val="006B3FFF"/>
    <w:rsid w:val="006C2DCA"/>
    <w:rsid w:val="006C3B87"/>
    <w:rsid w:val="006C4B3A"/>
    <w:rsid w:val="006D1601"/>
    <w:rsid w:val="006D48F4"/>
    <w:rsid w:val="006D7BD5"/>
    <w:rsid w:val="006E1E69"/>
    <w:rsid w:val="006E2EBC"/>
    <w:rsid w:val="006F28CF"/>
    <w:rsid w:val="00720EE4"/>
    <w:rsid w:val="00725A0F"/>
    <w:rsid w:val="00726755"/>
    <w:rsid w:val="007322B7"/>
    <w:rsid w:val="007335F9"/>
    <w:rsid w:val="007355B1"/>
    <w:rsid w:val="00736BB5"/>
    <w:rsid w:val="007447BA"/>
    <w:rsid w:val="0075713A"/>
    <w:rsid w:val="007606DB"/>
    <w:rsid w:val="00766C0E"/>
    <w:rsid w:val="00771353"/>
    <w:rsid w:val="007738BC"/>
    <w:rsid w:val="0077480C"/>
    <w:rsid w:val="00783A59"/>
    <w:rsid w:val="007A09A7"/>
    <w:rsid w:val="007A1298"/>
    <w:rsid w:val="007B2F0C"/>
    <w:rsid w:val="007B4F38"/>
    <w:rsid w:val="007B597C"/>
    <w:rsid w:val="007D0E14"/>
    <w:rsid w:val="007D1254"/>
    <w:rsid w:val="007D3C22"/>
    <w:rsid w:val="007D66E5"/>
    <w:rsid w:val="007E3CE6"/>
    <w:rsid w:val="007E3F89"/>
    <w:rsid w:val="007F56B2"/>
    <w:rsid w:val="007F6330"/>
    <w:rsid w:val="007F650F"/>
    <w:rsid w:val="007F772D"/>
    <w:rsid w:val="00805206"/>
    <w:rsid w:val="008249CD"/>
    <w:rsid w:val="00824C5E"/>
    <w:rsid w:val="00840129"/>
    <w:rsid w:val="00850CB7"/>
    <w:rsid w:val="00852B71"/>
    <w:rsid w:val="008562F6"/>
    <w:rsid w:val="0086010C"/>
    <w:rsid w:val="00864D16"/>
    <w:rsid w:val="00870432"/>
    <w:rsid w:val="0087224A"/>
    <w:rsid w:val="00881A2E"/>
    <w:rsid w:val="0088289C"/>
    <w:rsid w:val="008849B2"/>
    <w:rsid w:val="00885AB8"/>
    <w:rsid w:val="008A0D62"/>
    <w:rsid w:val="008A5F68"/>
    <w:rsid w:val="008A64DD"/>
    <w:rsid w:val="008B2ACC"/>
    <w:rsid w:val="008C0DD6"/>
    <w:rsid w:val="008C64BC"/>
    <w:rsid w:val="008C68B1"/>
    <w:rsid w:val="008D5507"/>
    <w:rsid w:val="008E3A15"/>
    <w:rsid w:val="008E6631"/>
    <w:rsid w:val="008F4717"/>
    <w:rsid w:val="008F7012"/>
    <w:rsid w:val="00900EC3"/>
    <w:rsid w:val="00903914"/>
    <w:rsid w:val="009101DC"/>
    <w:rsid w:val="009241B5"/>
    <w:rsid w:val="0093137F"/>
    <w:rsid w:val="00936B2C"/>
    <w:rsid w:val="00943D61"/>
    <w:rsid w:val="009445D3"/>
    <w:rsid w:val="00961FCF"/>
    <w:rsid w:val="009621DA"/>
    <w:rsid w:val="00964E2F"/>
    <w:rsid w:val="0096630B"/>
    <w:rsid w:val="0098318A"/>
    <w:rsid w:val="009905F1"/>
    <w:rsid w:val="009933E9"/>
    <w:rsid w:val="009A547C"/>
    <w:rsid w:val="009A548C"/>
    <w:rsid w:val="009B3B40"/>
    <w:rsid w:val="009B6EE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37F55"/>
    <w:rsid w:val="00A55BFF"/>
    <w:rsid w:val="00A565D6"/>
    <w:rsid w:val="00A57F37"/>
    <w:rsid w:val="00A60881"/>
    <w:rsid w:val="00A808C6"/>
    <w:rsid w:val="00A821C9"/>
    <w:rsid w:val="00A855AD"/>
    <w:rsid w:val="00A86649"/>
    <w:rsid w:val="00A86C72"/>
    <w:rsid w:val="00A957FD"/>
    <w:rsid w:val="00AA2343"/>
    <w:rsid w:val="00AB3378"/>
    <w:rsid w:val="00AC073A"/>
    <w:rsid w:val="00AC1EF0"/>
    <w:rsid w:val="00AC5105"/>
    <w:rsid w:val="00AC6EB5"/>
    <w:rsid w:val="00AD0948"/>
    <w:rsid w:val="00AD09A1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4B1E"/>
    <w:rsid w:val="00B10CD8"/>
    <w:rsid w:val="00B11AF6"/>
    <w:rsid w:val="00B12393"/>
    <w:rsid w:val="00B123B3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6415D"/>
    <w:rsid w:val="00B708DE"/>
    <w:rsid w:val="00B70FB1"/>
    <w:rsid w:val="00B71CBC"/>
    <w:rsid w:val="00B71D9B"/>
    <w:rsid w:val="00B76586"/>
    <w:rsid w:val="00B766E6"/>
    <w:rsid w:val="00B82A30"/>
    <w:rsid w:val="00B86162"/>
    <w:rsid w:val="00B96227"/>
    <w:rsid w:val="00BA4DD8"/>
    <w:rsid w:val="00BA6E2D"/>
    <w:rsid w:val="00BA77CA"/>
    <w:rsid w:val="00BB7387"/>
    <w:rsid w:val="00BB740C"/>
    <w:rsid w:val="00BD0533"/>
    <w:rsid w:val="00BD4EAE"/>
    <w:rsid w:val="00BE142C"/>
    <w:rsid w:val="00BF26AB"/>
    <w:rsid w:val="00BF3B0B"/>
    <w:rsid w:val="00BF3E88"/>
    <w:rsid w:val="00C04809"/>
    <w:rsid w:val="00C07F6D"/>
    <w:rsid w:val="00C152BA"/>
    <w:rsid w:val="00C22D3F"/>
    <w:rsid w:val="00C245C0"/>
    <w:rsid w:val="00C26FA0"/>
    <w:rsid w:val="00C30966"/>
    <w:rsid w:val="00C42DD2"/>
    <w:rsid w:val="00C43500"/>
    <w:rsid w:val="00C50EE3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C0ECD"/>
    <w:rsid w:val="00CC1633"/>
    <w:rsid w:val="00CC58E0"/>
    <w:rsid w:val="00CD638D"/>
    <w:rsid w:val="00CE04DF"/>
    <w:rsid w:val="00CE160A"/>
    <w:rsid w:val="00CE3D60"/>
    <w:rsid w:val="00CE6E76"/>
    <w:rsid w:val="00CE75C2"/>
    <w:rsid w:val="00CF48D7"/>
    <w:rsid w:val="00D04E3F"/>
    <w:rsid w:val="00D3220A"/>
    <w:rsid w:val="00D354D5"/>
    <w:rsid w:val="00D35F12"/>
    <w:rsid w:val="00D41CC0"/>
    <w:rsid w:val="00D45EB7"/>
    <w:rsid w:val="00D50EF8"/>
    <w:rsid w:val="00D511B6"/>
    <w:rsid w:val="00D535F8"/>
    <w:rsid w:val="00D6016B"/>
    <w:rsid w:val="00D84C05"/>
    <w:rsid w:val="00DA1375"/>
    <w:rsid w:val="00DA416B"/>
    <w:rsid w:val="00DB0A0A"/>
    <w:rsid w:val="00DB16C1"/>
    <w:rsid w:val="00DC055A"/>
    <w:rsid w:val="00DC1749"/>
    <w:rsid w:val="00DC1F44"/>
    <w:rsid w:val="00DC4675"/>
    <w:rsid w:val="00DC7725"/>
    <w:rsid w:val="00DD27A3"/>
    <w:rsid w:val="00DD318A"/>
    <w:rsid w:val="00DD55EA"/>
    <w:rsid w:val="00DD789C"/>
    <w:rsid w:val="00DE0559"/>
    <w:rsid w:val="00DE67BE"/>
    <w:rsid w:val="00DE6F72"/>
    <w:rsid w:val="00DF0D7F"/>
    <w:rsid w:val="00DF53DA"/>
    <w:rsid w:val="00DF7401"/>
    <w:rsid w:val="00E02482"/>
    <w:rsid w:val="00E158E5"/>
    <w:rsid w:val="00E171A0"/>
    <w:rsid w:val="00E20842"/>
    <w:rsid w:val="00E34984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49B1"/>
    <w:rsid w:val="00EC2F67"/>
    <w:rsid w:val="00EC49C1"/>
    <w:rsid w:val="00EC5ACC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5E38"/>
    <w:rsid w:val="00F34154"/>
    <w:rsid w:val="00F4243C"/>
    <w:rsid w:val="00F45997"/>
    <w:rsid w:val="00F46333"/>
    <w:rsid w:val="00F52D72"/>
    <w:rsid w:val="00F612D2"/>
    <w:rsid w:val="00F86159"/>
    <w:rsid w:val="00F91129"/>
    <w:rsid w:val="00FA02BD"/>
    <w:rsid w:val="00FA3378"/>
    <w:rsid w:val="00FB0526"/>
    <w:rsid w:val="00FB58F0"/>
    <w:rsid w:val="00FC248C"/>
    <w:rsid w:val="00FC5AE8"/>
    <w:rsid w:val="00FD00BB"/>
    <w:rsid w:val="00FD76F9"/>
    <w:rsid w:val="00FE0695"/>
    <w:rsid w:val="00FE213C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4BE24"/>
  <w15:docId w15:val="{0D23AF39-2F28-429B-8755-66BE1F5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6F50-2CF9-4269-BF47-822975C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17</cp:revision>
  <cp:lastPrinted>2018-08-01T09:00:00Z</cp:lastPrinted>
  <dcterms:created xsi:type="dcterms:W3CDTF">2018-10-02T07:35:00Z</dcterms:created>
  <dcterms:modified xsi:type="dcterms:W3CDTF">2018-10-05T09:46:00Z</dcterms:modified>
</cp:coreProperties>
</file>